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2CAE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EB0CCB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1568BB5" w14:textId="0698920B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14:paraId="103A6EE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CBE6193" w14:textId="2526FB93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8B2458">
        <w:rPr>
          <w:rFonts w:asciiTheme="minorHAnsi" w:eastAsia="Arial" w:hAnsiTheme="minorHAnsi" w:cs="Calibri"/>
          <w:bCs/>
          <w:sz w:val="22"/>
          <w:szCs w:val="22"/>
        </w:rPr>
        <w:t xml:space="preserve"> (DZ. U. Z 2024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8B2458">
        <w:rPr>
          <w:rFonts w:asciiTheme="minorHAnsi" w:eastAsia="Arial" w:hAnsiTheme="minorHAnsi" w:cs="Calibri"/>
          <w:bCs/>
          <w:sz w:val="22"/>
          <w:szCs w:val="22"/>
        </w:rPr>
        <w:t>1491)</w:t>
      </w:r>
      <w:bookmarkStart w:id="0" w:name="_GoBack"/>
      <w:bookmarkEnd w:id="0"/>
    </w:p>
    <w:p w14:paraId="1EB21853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15BEC6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E89643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7D582CA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5077B2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90B6D9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0CD6C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101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45E14C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772F6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CF6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850144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D0C7DF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3259BB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90D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57BC5E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4A884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357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BD495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8635D0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4749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899C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0E6A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AB3830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3B7212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6108DCF" w14:textId="77777777" w:rsidTr="00311754">
        <w:tc>
          <w:tcPr>
            <w:tcW w:w="10774" w:type="dxa"/>
            <w:shd w:val="clear" w:color="auto" w:fill="C4BC96"/>
          </w:tcPr>
          <w:p w14:paraId="13808F9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41D19C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535523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265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A41C4C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B87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744E59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EE911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826C57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7946607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F81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E8954B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0A41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D3791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D961C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0C9ADB6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5845550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419FC2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78A4AF88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3EC3B1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036F7B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0EEF91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AD74EA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0F178A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AAF18B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A53906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2D77F2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F47833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7CA89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110D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92FF14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D26810B" w14:textId="77777777" w:rsidTr="00984692">
        <w:tc>
          <w:tcPr>
            <w:tcW w:w="1196" w:type="pct"/>
          </w:tcPr>
          <w:p w14:paraId="458284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B170F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EBFE2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5BF7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062B2E" w14:textId="77777777" w:rsidTr="00984692">
        <w:tc>
          <w:tcPr>
            <w:tcW w:w="1196" w:type="pct"/>
          </w:tcPr>
          <w:p w14:paraId="09315A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57B72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BEA17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9966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285B40" w14:textId="77777777" w:rsidTr="00984692">
        <w:tc>
          <w:tcPr>
            <w:tcW w:w="1196" w:type="pct"/>
          </w:tcPr>
          <w:p w14:paraId="7DB386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3A35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31DD1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078F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5C08D7" w14:textId="77777777" w:rsidTr="00984692">
        <w:tc>
          <w:tcPr>
            <w:tcW w:w="1196" w:type="pct"/>
          </w:tcPr>
          <w:p w14:paraId="3A4160E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92FF9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0900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795F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9F123B" w14:textId="77777777" w:rsidTr="00984692">
        <w:tc>
          <w:tcPr>
            <w:tcW w:w="1196" w:type="pct"/>
          </w:tcPr>
          <w:p w14:paraId="14CC1F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5D24A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F817F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05FB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B3F1F5" w14:textId="77777777" w:rsidTr="00984692">
        <w:tc>
          <w:tcPr>
            <w:tcW w:w="1196" w:type="pct"/>
          </w:tcPr>
          <w:p w14:paraId="678B5E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8C040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85B4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78FD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2354FF" w14:textId="77777777" w:rsidTr="00984692">
        <w:tc>
          <w:tcPr>
            <w:tcW w:w="1196" w:type="pct"/>
          </w:tcPr>
          <w:p w14:paraId="1C55F5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8C4BE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EC191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0544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C5899F" w14:textId="77777777" w:rsidTr="00984692">
        <w:tc>
          <w:tcPr>
            <w:tcW w:w="1196" w:type="pct"/>
          </w:tcPr>
          <w:p w14:paraId="7280A5E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6AB6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F8EB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6CB7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8980D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23D550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5F2E2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EFED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CA85B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21F82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DCF17C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CD022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646F2F8" w14:textId="77777777" w:rsidTr="00984692">
        <w:tc>
          <w:tcPr>
            <w:tcW w:w="1196" w:type="pct"/>
          </w:tcPr>
          <w:p w14:paraId="3F77A4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BF099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83CB8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7F2F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AC9753" w14:textId="77777777" w:rsidTr="00984692">
        <w:tc>
          <w:tcPr>
            <w:tcW w:w="1196" w:type="pct"/>
          </w:tcPr>
          <w:p w14:paraId="7AE3E4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3D2CB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8C32D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C0C0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BE6378" w14:textId="77777777" w:rsidTr="00984692">
        <w:tc>
          <w:tcPr>
            <w:tcW w:w="1196" w:type="pct"/>
          </w:tcPr>
          <w:p w14:paraId="033602E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A1A10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502EA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D9EF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22266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CFACE2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CC3AD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D186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81BCB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2937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34EBE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F372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832A39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4013808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9BA6DC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17BD69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35BAB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47EC5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43CAB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C465A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4400EC9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E31C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CBC0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ADF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F66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2BFA6D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841C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48E7E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F655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BB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8E8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281B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3301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DC36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26D92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65A4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5197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FC07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A5AD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EEE92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728EA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753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A047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CFCAA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B68CA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D3E1E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315EA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ACA1C1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6A42D7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208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C771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64C4A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2CD41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9D61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B50B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79032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7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703E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ABA95F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D227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40CC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E9CE0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0F3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CBE8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2127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8D79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485A0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5B28E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D3F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9CBF8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A2962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8C48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B925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D92E6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D6E6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E9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62906D5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67E9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824DA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AEA894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B2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49B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73BD9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F7D78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12FB4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43DB777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3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6247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13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CF38BE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3D991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278AD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05E81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9F8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467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E6BAEE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4A6DF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686E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5C38D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8B2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A14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A9C5E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21F3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82250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78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3C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D32620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31915B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61EFA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4D1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164A5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33559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E8B41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528E48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40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9CD2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866D739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04812F9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B71F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B30A6F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C968BB4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B64A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F207E3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67A20B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7FCA427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45689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00F885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4D8B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DB1708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EEE43F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6D2D9650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5B1B30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0E962E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C708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A6A3D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483F715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5AABF3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275771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F679C3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4E05CB8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E51D2E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1BA927F" w14:textId="77777777" w:rsidTr="00311754">
        <w:tc>
          <w:tcPr>
            <w:tcW w:w="7654" w:type="dxa"/>
            <w:shd w:val="clear" w:color="auto" w:fill="auto"/>
          </w:tcPr>
          <w:p w14:paraId="44152D3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B7407B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D580F6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653D73C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974D31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1D2FF5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69A41F5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6E14B4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C12365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D93008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B87442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F4D9C12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F6968E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66EB7" w14:textId="77777777" w:rsidR="004040F7" w:rsidRDefault="004040F7">
      <w:r>
        <w:separator/>
      </w:r>
    </w:p>
  </w:endnote>
  <w:endnote w:type="continuationSeparator" w:id="0">
    <w:p w14:paraId="45C71F54" w14:textId="77777777" w:rsidR="004040F7" w:rsidRDefault="0040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A3E1A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B245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45D6D73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8BF70" w14:textId="77777777" w:rsidR="004040F7" w:rsidRDefault="004040F7">
      <w:r>
        <w:separator/>
      </w:r>
    </w:p>
  </w:footnote>
  <w:footnote w:type="continuationSeparator" w:id="0">
    <w:p w14:paraId="1823E1B0" w14:textId="77777777" w:rsidR="004040F7" w:rsidRDefault="004040F7">
      <w:r>
        <w:continuationSeparator/>
      </w:r>
    </w:p>
  </w:footnote>
  <w:footnote w:id="1">
    <w:p w14:paraId="7759F49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1097C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3F1A2C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7FFB21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75F327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A207FA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BCD59B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FF7C8F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FE4FBB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44D7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17AB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40F7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185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154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2461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458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E321B"/>
  <w15:docId w15:val="{EF9CB5DE-537D-494B-9FDF-ABF97F74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E0E3-B722-4FA1-9C67-786A7208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Sobierajska</cp:lastModifiedBy>
  <cp:revision>3</cp:revision>
  <cp:lastPrinted>2018-10-09T16:18:00Z</cp:lastPrinted>
  <dcterms:created xsi:type="dcterms:W3CDTF">2024-09-19T10:58:00Z</dcterms:created>
  <dcterms:modified xsi:type="dcterms:W3CDTF">2024-12-11T08:10:00Z</dcterms:modified>
</cp:coreProperties>
</file>